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03F8" w14:textId="77777777" w:rsidR="00D242B1" w:rsidRDefault="00D242B1" w:rsidP="009A7DEA">
      <w:pPr>
        <w:spacing w:after="0" w:line="240" w:lineRule="auto"/>
        <w:ind w:right="-1"/>
        <w:rPr>
          <w:b/>
          <w:i/>
          <w:sz w:val="20"/>
          <w:szCs w:val="21"/>
        </w:rPr>
      </w:pPr>
    </w:p>
    <w:p w14:paraId="20DA0881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1836FEBF" w14:textId="47DB80C8" w:rsidR="00A05089" w:rsidRDefault="00DA2D4A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  <w:r w:rsidRPr="00C0304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3</w:t>
      </w:r>
      <w:r w:rsidR="00A05089" w:rsidRPr="00C0304F">
        <w:rPr>
          <w:b/>
          <w:i/>
          <w:sz w:val="20"/>
          <w:szCs w:val="21"/>
        </w:rPr>
        <w:t xml:space="preserve"> do SWZ</w:t>
      </w:r>
    </w:p>
    <w:p w14:paraId="7712315E" w14:textId="77777777" w:rsidR="00795FEB" w:rsidRPr="001515F4" w:rsidRDefault="00795FEB" w:rsidP="005F7282">
      <w:pPr>
        <w:spacing w:after="0" w:line="240" w:lineRule="auto"/>
        <w:ind w:right="-1"/>
        <w:jc w:val="center"/>
        <w:rPr>
          <w:b/>
          <w:i/>
          <w:sz w:val="16"/>
          <w:szCs w:val="21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795FEB" w14:paraId="5D9DCFCD" w14:textId="77777777" w:rsidTr="006C1722">
        <w:trPr>
          <w:trHeight w:val="1774"/>
          <w:jc w:val="center"/>
        </w:trPr>
        <w:tc>
          <w:tcPr>
            <w:tcW w:w="4957" w:type="dxa"/>
          </w:tcPr>
          <w:p w14:paraId="66C90EEC" w14:textId="77777777" w:rsidR="00795FEB" w:rsidRPr="002058C8" w:rsidRDefault="00795FEB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Nazwa, adres </w:t>
            </w:r>
          </w:p>
          <w:p w14:paraId="2F0BDE3C" w14:textId="0E4A94A8" w:rsidR="00795FEB" w:rsidRDefault="00795FEB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Wykonawcy/</w:t>
            </w:r>
            <w:r w:rsid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A07659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Podmiotu udostępniającego </w:t>
            </w: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zasoby</w:t>
            </w:r>
            <w:r w:rsidRPr="006C1722">
              <w:rPr>
                <w:rStyle w:val="Odwoanieprzypisudolnego"/>
                <w:rFonts w:asciiTheme="minorHAnsi" w:hAnsiTheme="minorHAnsi"/>
                <w:bCs/>
                <w:color w:val="FF0000"/>
                <w:sz w:val="20"/>
                <w:szCs w:val="22"/>
              </w:rPr>
              <w:footnoteReference w:id="1"/>
            </w:r>
          </w:p>
          <w:p w14:paraId="4C1E5BA4" w14:textId="21E96A63" w:rsidR="002F15A8" w:rsidRPr="00440D31" w:rsidRDefault="002F15A8" w:rsidP="00B97E21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C6EB18B" w14:textId="5512BCBF" w:rsidR="00795FEB" w:rsidRPr="005F7282" w:rsidRDefault="00795FEB" w:rsidP="00795FEB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ŚWIADCZENIE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OTYCZĄCE PRZESŁANEK WYKLUCZENIA Z POSTĘPOWANIA </w:t>
            </w:r>
          </w:p>
        </w:tc>
      </w:tr>
    </w:tbl>
    <w:p w14:paraId="0FFCC7C8" w14:textId="77777777" w:rsidR="00795FEB" w:rsidRPr="00C0304F" w:rsidRDefault="00795FEB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66FED886" w14:textId="73C483C0" w:rsidR="00A60E6E" w:rsidRPr="003D4BAD" w:rsidRDefault="00A60E6E" w:rsidP="003D4BAD">
      <w:pPr>
        <w:adjustRightInd w:val="0"/>
        <w:spacing w:line="276" w:lineRule="auto"/>
        <w:ind w:firstLine="708"/>
        <w:jc w:val="both"/>
        <w:rPr>
          <w:b/>
          <w:bCs/>
        </w:rPr>
      </w:pPr>
      <w:r w:rsidRPr="00C273A5">
        <w:rPr>
          <w:rFonts w:ascii="Calibri" w:eastAsia="Times New Roman" w:hAnsi="Calibri" w:cs="Calibri"/>
          <w:bCs/>
          <w:color w:val="00000A"/>
          <w:sz w:val="20"/>
          <w:szCs w:val="21"/>
          <w:lang w:eastAsia="pl-PL"/>
        </w:rPr>
        <w:t xml:space="preserve">Na potrzeby postępowania o udzielenie zamówienia publicznego </w:t>
      </w:r>
      <w:r w:rsidR="002706A9">
        <w:rPr>
          <w:rFonts w:ascii="Calibri" w:eastAsia="Times New Roman" w:hAnsi="Calibri" w:cs="Calibri"/>
          <w:bCs/>
          <w:color w:val="00000A"/>
          <w:sz w:val="20"/>
          <w:szCs w:val="21"/>
          <w:lang w:eastAsia="pl-PL"/>
        </w:rPr>
        <w:t>pn.</w:t>
      </w:r>
      <w:r w:rsidR="003D4BA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 w:bidi="pl-PL"/>
        </w:rPr>
        <w:t xml:space="preserve"> </w:t>
      </w:r>
      <w:r w:rsid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>Przebudowa dróg w Gminie Trzcińsko-Zdrój</w:t>
      </w:r>
      <w:r w:rsidR="00DF0E95"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="00DF0E95"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DF0E95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Pr="00C273A5">
        <w:rPr>
          <w:rFonts w:ascii="Calibri" w:eastAsia="Times New Roman" w:hAnsi="Calibri" w:cs="Calibri"/>
          <w:bCs/>
          <w:smallCaps/>
          <w:color w:val="00000A"/>
          <w:sz w:val="20"/>
          <w:szCs w:val="21"/>
          <w:lang w:eastAsia="pl-PL"/>
        </w:rPr>
        <w:t>:</w:t>
      </w:r>
    </w:p>
    <w:p w14:paraId="7BF7023E" w14:textId="5B8B27DD" w:rsidR="00A60E6E" w:rsidRPr="00C273A5" w:rsidRDefault="00A60E6E" w:rsidP="003E16E6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val="x-none"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, że nie podlegam wykluczeniu z postępowania na podstawie ar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08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</w:t>
      </w:r>
      <w:r w:rsidR="00594611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.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1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.</w:t>
      </w:r>
    </w:p>
    <w:p w14:paraId="4E1DF358" w14:textId="04853E54" w:rsidR="00A60E6E" w:rsidRPr="00C273A5" w:rsidRDefault="00A60E6E" w:rsidP="003E16E6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val="x-none"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, że nie podlegam wykluczeniu z postępowania na podstawie ar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09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.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1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pkt 1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, 4</w:t>
      </w:r>
      <w:r w:rsidR="00594611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, 8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oraz 10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 xml:space="preserve">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val="x-none" w:eastAsia="pl-PL"/>
        </w:rPr>
        <w:t>.</w:t>
      </w:r>
    </w:p>
    <w:p w14:paraId="6E0D4351" w14:textId="77777777" w:rsidR="00A60E6E" w:rsidRPr="00B10B46" w:rsidRDefault="00A60E6E" w:rsidP="00A60E6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A"/>
          <w:sz w:val="10"/>
          <w:szCs w:val="21"/>
          <w:lang w:eastAsia="pl-PL"/>
        </w:rPr>
      </w:pPr>
    </w:p>
    <w:p w14:paraId="7BC66B9C" w14:textId="77777777" w:rsidR="00795FEB" w:rsidRDefault="00795FEB" w:rsidP="00795FEB">
      <w:pPr>
        <w:suppressAutoHyphens/>
        <w:spacing w:after="120"/>
        <w:jc w:val="both"/>
        <w:rPr>
          <w:rFonts w:cs="Arial"/>
          <w:sz w:val="20"/>
          <w:szCs w:val="18"/>
          <w:lang w:eastAsia="zh-CN"/>
        </w:rPr>
      </w:pPr>
      <w:r w:rsidRPr="00B10B46">
        <w:rPr>
          <w:rFonts w:cs="Arial"/>
          <w:b/>
          <w:sz w:val="20"/>
          <w:szCs w:val="18"/>
          <w:lang w:eastAsia="zh-CN"/>
        </w:rPr>
        <w:t>Oświadczam</w:t>
      </w:r>
      <w:r w:rsidRPr="00795FEB">
        <w:rPr>
          <w:rFonts w:cs="Arial"/>
          <w:sz w:val="20"/>
          <w:szCs w:val="18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1C449922" w14:textId="77777777" w:rsidR="003E16E6" w:rsidRPr="00B10B46" w:rsidRDefault="003E16E6" w:rsidP="00795FEB">
      <w:pPr>
        <w:suppressAutoHyphens/>
        <w:spacing w:after="120"/>
        <w:jc w:val="both"/>
        <w:rPr>
          <w:rFonts w:cs="Arial"/>
          <w:bCs/>
          <w:sz w:val="18"/>
          <w:szCs w:val="18"/>
          <w:lang w:eastAsia="zh-CN"/>
        </w:rPr>
      </w:pPr>
    </w:p>
    <w:p w14:paraId="3DAB4416" w14:textId="085FBD15" w:rsidR="00795FEB" w:rsidRPr="00A60E6E" w:rsidRDefault="00795FEB" w:rsidP="00795FEB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 w:rsidR="00B10B46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</w:t>
      </w:r>
      <w:r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…………………….…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.........</w:t>
      </w:r>
    </w:p>
    <w:p w14:paraId="5BE58AF2" w14:textId="77777777" w:rsidR="00B10B46" w:rsidRDefault="00795FEB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 w:rsidR="001515F4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</w:t>
      </w:r>
      <w:r w:rsidR="00B10B46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</w:t>
      </w:r>
      <w:r w:rsidR="001515F4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2"/>
      </w:r>
      <w:r w:rsidR="001515F4" w:rsidRPr="00B10B46">
        <w:rPr>
          <w:sz w:val="17"/>
          <w:szCs w:val="17"/>
        </w:rPr>
        <w:t xml:space="preserve"> Wykonawcy/ osoby (osób) </w:t>
      </w:r>
      <w:r w:rsidRPr="00B10B46">
        <w:rPr>
          <w:sz w:val="17"/>
          <w:szCs w:val="17"/>
        </w:rPr>
        <w:t xml:space="preserve">uprawnionej </w:t>
      </w:r>
      <w:r w:rsidR="00B10B46">
        <w:rPr>
          <w:sz w:val="17"/>
          <w:szCs w:val="17"/>
        </w:rPr>
        <w:t xml:space="preserve"> </w:t>
      </w:r>
    </w:p>
    <w:p w14:paraId="1DA99BD4" w14:textId="77777777" w:rsidR="00B10B46" w:rsidRDefault="00B10B46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795FEB" w:rsidRPr="00B10B46">
        <w:rPr>
          <w:sz w:val="17"/>
          <w:szCs w:val="17"/>
        </w:rPr>
        <w:t>do występowania w imieniu Wykonawcy</w:t>
      </w:r>
      <w:r w:rsidR="001515F4" w:rsidRPr="00B10B46">
        <w:rPr>
          <w:rStyle w:val="Odwoanieprzypisudolnego"/>
          <w:sz w:val="17"/>
          <w:szCs w:val="17"/>
        </w:rPr>
        <w:footnoteReference w:id="3"/>
      </w:r>
      <w:r w:rsidR="001515F4"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="001515F4"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22756ADA" w14:textId="77777777" w:rsidR="00B10B46" w:rsidRDefault="00B10B46" w:rsidP="00795FEB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1515F4"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="001515F4"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5E97ACA0" w14:textId="1716330D" w:rsidR="00795FEB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="001515F4" w:rsidRPr="00B10B46">
        <w:rPr>
          <w:sz w:val="17"/>
          <w:szCs w:val="17"/>
        </w:rPr>
        <w:t>udostępniającego zasoby</w:t>
      </w:r>
    </w:p>
    <w:p w14:paraId="49B14852" w14:textId="77777777" w:rsidR="00B10B46" w:rsidRP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4"/>
          <w:szCs w:val="17"/>
        </w:rPr>
      </w:pPr>
    </w:p>
    <w:p w14:paraId="11DE7EF8" w14:textId="2EFBB2C4" w:rsidR="003E16E6" w:rsidRDefault="003E16E6" w:rsidP="00A60E6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A"/>
          <w:sz w:val="20"/>
          <w:szCs w:val="21"/>
          <w:lang w:eastAsia="pl-PL"/>
        </w:rPr>
      </w:pPr>
      <w:r>
        <w:rPr>
          <w:rFonts w:ascii="Calibri" w:eastAsia="Times New Roman" w:hAnsi="Calibri" w:cs="Calibri"/>
          <w:i/>
          <w:noProof/>
          <w:color w:val="00000A"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5D02A" wp14:editId="6E502D71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A3E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14EC324D" w14:textId="77777777" w:rsidR="003E16E6" w:rsidRPr="00B10B46" w:rsidRDefault="003E16E6" w:rsidP="00A60E6E">
      <w:pPr>
        <w:spacing w:after="0" w:line="240" w:lineRule="auto"/>
        <w:jc w:val="both"/>
        <w:rPr>
          <w:rFonts w:ascii="Calibri" w:eastAsia="Times New Roman" w:hAnsi="Calibri" w:cs="Calibri"/>
          <w:color w:val="00000A"/>
          <w:sz w:val="2"/>
          <w:szCs w:val="21"/>
          <w:lang w:eastAsia="pl-PL"/>
        </w:rPr>
      </w:pPr>
    </w:p>
    <w:p w14:paraId="0DDC7E27" w14:textId="4C2E3CA2" w:rsidR="00A60E6E" w:rsidRPr="00C273A5" w:rsidRDefault="00A60E6E" w:rsidP="00A60E6E">
      <w:pPr>
        <w:spacing w:after="0" w:line="24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B10B46">
        <w:rPr>
          <w:rFonts w:ascii="Calibri" w:eastAsia="Times New Roman" w:hAnsi="Calibri" w:cs="Calibri"/>
          <w:b/>
          <w:color w:val="00000A"/>
          <w:sz w:val="20"/>
          <w:szCs w:val="21"/>
          <w:lang w:eastAsia="pl-PL"/>
        </w:rPr>
        <w:t>Oświadczam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, że zachodzą w stosunku do mnie podstawy wykluczenia z postępowania na podstawie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br/>
        <w:t xml:space="preserve">art. …………………….…….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(podać mającą zastosowanie podstawę wykluczenia spośród wymienionych </w:t>
      </w:r>
      <w:r w:rsidR="00083B5A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br/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w art. 108 ust. 1 lub art. 109 ust. 1 pkt 1,</w:t>
      </w:r>
      <w:r w:rsidR="00204810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4,</w:t>
      </w:r>
      <w:r w:rsidR="00204810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 </w:t>
      </w:r>
      <w:r w:rsidR="00594611"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8, 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 xml:space="preserve">10 ustawy </w:t>
      </w:r>
      <w:proofErr w:type="spellStart"/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i/>
          <w:color w:val="00000A"/>
          <w:sz w:val="20"/>
          <w:szCs w:val="21"/>
          <w:u w:val="single"/>
          <w:lang w:eastAsia="pl-PL"/>
        </w:rPr>
        <w:t>).</w:t>
      </w:r>
      <w:r w:rsidRPr="00C273A5">
        <w:rPr>
          <w:rFonts w:ascii="Calibri" w:eastAsia="Times New Roman" w:hAnsi="Calibri" w:cs="Calibri"/>
          <w:i/>
          <w:color w:val="00000A"/>
          <w:sz w:val="20"/>
          <w:szCs w:val="21"/>
          <w:lang w:eastAsia="pl-PL"/>
        </w:rPr>
        <w:t xml:space="preserve"> </w:t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Jednocześnie oświadczam, że w związku 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br/>
      </w: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z ww. okolicznością, na podstawie art. 110 ust. 2 ustawy </w:t>
      </w:r>
      <w:proofErr w:type="spellStart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Pzp</w:t>
      </w:r>
      <w:proofErr w:type="spellEnd"/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 xml:space="preserve"> podjąłem następujące środki naprawcze:</w:t>
      </w:r>
    </w:p>
    <w:p w14:paraId="5EE05E3B" w14:textId="77777777" w:rsidR="00A60E6E" w:rsidRPr="00B10B46" w:rsidRDefault="00A60E6E" w:rsidP="00A60E6E">
      <w:pPr>
        <w:spacing w:after="0" w:line="276" w:lineRule="auto"/>
        <w:jc w:val="both"/>
        <w:rPr>
          <w:rFonts w:ascii="Calibri" w:eastAsia="Times New Roman" w:hAnsi="Calibri" w:cs="Calibri"/>
          <w:color w:val="00000A"/>
          <w:sz w:val="10"/>
          <w:szCs w:val="21"/>
          <w:lang w:eastAsia="pl-PL"/>
        </w:rPr>
      </w:pPr>
    </w:p>
    <w:p w14:paraId="608BE2E3" w14:textId="24D8EE7E" w:rsidR="00A60E6E" w:rsidRPr="00C273A5" w:rsidRDefault="00A60E6E" w:rsidP="00204810">
      <w:pPr>
        <w:spacing w:after="0" w:line="36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083B5A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..</w:t>
      </w:r>
    </w:p>
    <w:p w14:paraId="718BF60E" w14:textId="385EA7ED" w:rsidR="00A60E6E" w:rsidRPr="00C273A5" w:rsidRDefault="00A60E6E" w:rsidP="00204810">
      <w:pPr>
        <w:spacing w:after="0" w:line="360" w:lineRule="auto"/>
        <w:jc w:val="both"/>
        <w:rPr>
          <w:rFonts w:ascii="Calibri" w:eastAsia="Times New Roman" w:hAnsi="Calibri" w:cs="Calibri"/>
          <w:color w:val="00000A"/>
          <w:sz w:val="20"/>
          <w:szCs w:val="21"/>
          <w:lang w:eastAsia="pl-PL"/>
        </w:rPr>
      </w:pPr>
      <w:r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……………………………………………………………………..…………………...........……………………………….……………………..</w:t>
      </w:r>
      <w:r w:rsidR="00C273A5" w:rsidRPr="00C273A5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</w:t>
      </w:r>
      <w:r w:rsidR="00083B5A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…</w:t>
      </w:r>
      <w:r w:rsidR="003E16E6">
        <w:rPr>
          <w:rFonts w:ascii="Calibri" w:eastAsia="Times New Roman" w:hAnsi="Calibri" w:cs="Calibri"/>
          <w:color w:val="00000A"/>
          <w:sz w:val="20"/>
          <w:szCs w:val="21"/>
          <w:lang w:eastAsia="pl-PL"/>
        </w:rPr>
        <w:t>…</w:t>
      </w:r>
    </w:p>
    <w:p w14:paraId="5D524605" w14:textId="77777777" w:rsidR="00A60E6E" w:rsidRPr="00B10B46" w:rsidRDefault="00A60E6E" w:rsidP="00A60E6E">
      <w:pPr>
        <w:spacing w:after="0" w:line="240" w:lineRule="auto"/>
        <w:jc w:val="both"/>
        <w:rPr>
          <w:rFonts w:ascii="Calibri" w:eastAsia="Times New Roman" w:hAnsi="Calibri" w:cs="Calibri"/>
          <w:b/>
          <w:color w:val="00000A"/>
          <w:sz w:val="2"/>
          <w:szCs w:val="21"/>
          <w:lang w:eastAsia="pl-PL"/>
        </w:rPr>
      </w:pPr>
    </w:p>
    <w:p w14:paraId="1338F93E" w14:textId="77777777" w:rsidR="003E16E6" w:rsidRDefault="003E16E6" w:rsidP="003E16E6">
      <w:pPr>
        <w:suppressAutoHyphens/>
        <w:spacing w:after="120"/>
        <w:jc w:val="both"/>
        <w:rPr>
          <w:rFonts w:cs="Arial"/>
          <w:sz w:val="20"/>
          <w:szCs w:val="18"/>
          <w:lang w:eastAsia="zh-CN"/>
        </w:rPr>
      </w:pPr>
      <w:r w:rsidRPr="00B10B46">
        <w:rPr>
          <w:rFonts w:cs="Arial"/>
          <w:b/>
          <w:sz w:val="20"/>
          <w:szCs w:val="18"/>
          <w:lang w:eastAsia="zh-CN"/>
        </w:rPr>
        <w:t>Oświadczam</w:t>
      </w:r>
      <w:r w:rsidRPr="00795FEB">
        <w:rPr>
          <w:rFonts w:cs="Arial"/>
          <w:sz w:val="20"/>
          <w:szCs w:val="18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31306062" w14:textId="77777777" w:rsidR="00B10B46" w:rsidRDefault="00B10B46" w:rsidP="00A60E6E">
      <w:pPr>
        <w:spacing w:after="0" w:line="360" w:lineRule="auto"/>
        <w:jc w:val="both"/>
        <w:rPr>
          <w:rFonts w:ascii="Calibri" w:eastAsia="Times New Roman" w:hAnsi="Calibri" w:cs="Arial"/>
          <w:color w:val="00000A"/>
          <w:sz w:val="21"/>
          <w:szCs w:val="21"/>
          <w:lang w:eastAsia="pl-PL"/>
        </w:rPr>
      </w:pPr>
    </w:p>
    <w:p w14:paraId="0D9675C4" w14:textId="77777777" w:rsidR="00B10B46" w:rsidRPr="00A60E6E" w:rsidRDefault="00B10B46" w:rsidP="00B10B46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……………………….…</w:t>
      </w:r>
      <w:r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.........</w:t>
      </w:r>
    </w:p>
    <w:p w14:paraId="6030A297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4"/>
      </w:r>
      <w:r w:rsidRPr="00B10B46">
        <w:rPr>
          <w:sz w:val="17"/>
          <w:szCs w:val="17"/>
        </w:rPr>
        <w:t xml:space="preserve"> Wykonawcy/ osoby (osób) uprawnionej </w:t>
      </w:r>
      <w:r>
        <w:rPr>
          <w:sz w:val="17"/>
          <w:szCs w:val="17"/>
        </w:rPr>
        <w:t xml:space="preserve"> </w:t>
      </w:r>
    </w:p>
    <w:p w14:paraId="44DA5226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do występowania w imieniu Wykonawcy</w:t>
      </w:r>
      <w:r w:rsidRPr="00B10B46">
        <w:rPr>
          <w:rStyle w:val="Odwoanieprzypisudolnego"/>
          <w:sz w:val="17"/>
          <w:szCs w:val="17"/>
        </w:rPr>
        <w:footnoteReference w:id="5"/>
      </w:r>
      <w:r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068E46BD" w14:textId="77777777" w:rsidR="00B10B46" w:rsidRDefault="00B10B46" w:rsidP="00B10B46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639E50DB" w14:textId="3FA8A1B9" w:rsidR="00486A1A" w:rsidRPr="00727874" w:rsidRDefault="00B10B46" w:rsidP="00727874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="00507946">
        <w:rPr>
          <w:sz w:val="17"/>
          <w:szCs w:val="17"/>
        </w:rPr>
        <w:t>udostępniającego zasoby</w:t>
      </w:r>
    </w:p>
    <w:sectPr w:rsidR="00486A1A" w:rsidRPr="00727874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D2FF" w14:textId="77777777" w:rsidR="00F732EC" w:rsidRDefault="00F732EC" w:rsidP="006D0725">
      <w:pPr>
        <w:spacing w:after="0" w:line="240" w:lineRule="auto"/>
      </w:pPr>
      <w:r>
        <w:separator/>
      </w:r>
    </w:p>
  </w:endnote>
  <w:endnote w:type="continuationSeparator" w:id="0">
    <w:p w14:paraId="70FCAD07" w14:textId="77777777" w:rsidR="00F732EC" w:rsidRDefault="00F732EC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9F71" w14:textId="77777777" w:rsidR="00F732EC" w:rsidRDefault="00F732EC" w:rsidP="006D0725">
      <w:pPr>
        <w:spacing w:after="0" w:line="240" w:lineRule="auto"/>
      </w:pPr>
      <w:r>
        <w:separator/>
      </w:r>
    </w:p>
  </w:footnote>
  <w:footnote w:type="continuationSeparator" w:id="0">
    <w:p w14:paraId="67E2FE16" w14:textId="77777777" w:rsidR="00F732EC" w:rsidRDefault="00F732EC" w:rsidP="006D0725">
      <w:pPr>
        <w:spacing w:after="0" w:line="240" w:lineRule="auto"/>
      </w:pPr>
      <w:r>
        <w:continuationSeparator/>
      </w:r>
    </w:p>
  </w:footnote>
  <w:footnote w:id="1">
    <w:p w14:paraId="55B18675" w14:textId="774DD36B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FEB">
        <w:rPr>
          <w:sz w:val="17"/>
          <w:szCs w:val="17"/>
        </w:rPr>
        <w:t>Niepotrzebne skreślić</w:t>
      </w:r>
    </w:p>
  </w:footnote>
  <w:footnote w:id="2">
    <w:p w14:paraId="3E8DF7EC" w14:textId="77777777" w:rsidR="00AC6974" w:rsidRPr="00B10B46" w:rsidRDefault="00AC6974" w:rsidP="00B10B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3C7FB0A2" w14:textId="785B5E36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772F4C2E" w14:textId="77777777" w:rsidR="00AC6974" w:rsidRPr="00204810" w:rsidRDefault="00AC6974" w:rsidP="00B10B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6C8A7778" w14:textId="77777777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40E8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27874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A7DEA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0C4F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2EC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5</cp:revision>
  <cp:lastPrinted>2022-01-26T09:13:00Z</cp:lastPrinted>
  <dcterms:created xsi:type="dcterms:W3CDTF">2022-02-24T07:04:00Z</dcterms:created>
  <dcterms:modified xsi:type="dcterms:W3CDTF">2022-02-24T07:29:00Z</dcterms:modified>
</cp:coreProperties>
</file>